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закупівл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77777777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637C5911" w:rsidR="00970780" w:rsidRPr="0017208A" w:rsidRDefault="00970780" w:rsidP="0017208A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забезпечення </w:t>
      </w:r>
      <w:r w:rsidR="00710CC2">
        <w:rPr>
          <w:rFonts w:eastAsia="Calibri"/>
          <w:b w:val="0"/>
          <w:sz w:val="24"/>
          <w:szCs w:val="24"/>
        </w:rPr>
        <w:t>роботи структурних підрозділів Центрально-південного міжрегіонального управління Державної міграційної служби</w:t>
      </w:r>
      <w:r w:rsidRPr="00325D58">
        <w:rPr>
          <w:rFonts w:eastAsia="Calibri"/>
          <w:b w:val="0"/>
          <w:sz w:val="24"/>
          <w:szCs w:val="24"/>
        </w:rPr>
        <w:t>.</w:t>
      </w:r>
      <w:r w:rsidRPr="00970780">
        <w:rPr>
          <w:rFonts w:eastAsia="Calibri"/>
          <w:sz w:val="24"/>
          <w:szCs w:val="24"/>
        </w:rPr>
        <w:t xml:space="preserve"> </w:t>
      </w:r>
      <w:r w:rsidR="002C3760">
        <w:rPr>
          <w:rFonts w:eastAsia="Calibri"/>
          <w:sz w:val="24"/>
          <w:szCs w:val="24"/>
        </w:rPr>
        <w:t xml:space="preserve">Придбання </w:t>
      </w:r>
      <w:r w:rsidR="00710CC2" w:rsidRPr="00710CC2">
        <w:rPr>
          <w:rFonts w:eastAsia="Calibri"/>
          <w:sz w:val="24"/>
          <w:szCs w:val="24"/>
        </w:rPr>
        <w:t>Електрична енергія, формульне ціноутворення, без розподілу</w:t>
      </w:r>
      <w:r w:rsidR="002C3760">
        <w:rPr>
          <w:rFonts w:eastAsia="Calibri"/>
          <w:sz w:val="24"/>
          <w:szCs w:val="24"/>
        </w:rPr>
        <w:t xml:space="preserve">, відповідно до </w:t>
      </w:r>
      <w:r w:rsidR="00710CC2">
        <w:rPr>
          <w:rFonts w:eastAsia="Calibri"/>
          <w:sz w:val="24"/>
          <w:szCs w:val="24"/>
        </w:rPr>
        <w:t xml:space="preserve">споживання енергії електричної структурними підрозділами ЦПМУ ДМС дозволить забезпечити безперервну роботу та надання послуг для громадян </w:t>
      </w:r>
      <w:r w:rsidR="00790868">
        <w:rPr>
          <w:rFonts w:eastAsia="Calibri"/>
          <w:sz w:val="24"/>
          <w:szCs w:val="24"/>
        </w:rPr>
        <w:t>Черкаської</w:t>
      </w:r>
      <w:r w:rsidR="00710CC2">
        <w:rPr>
          <w:rFonts w:eastAsia="Calibri"/>
          <w:sz w:val="24"/>
          <w:szCs w:val="24"/>
        </w:rPr>
        <w:t xml:space="preserve"> області</w:t>
      </w:r>
      <w:r w:rsidR="00CB52DC">
        <w:rPr>
          <w:rFonts w:eastAsia="Calibri"/>
          <w:sz w:val="24"/>
          <w:szCs w:val="24"/>
        </w:rPr>
        <w:t>.</w:t>
      </w:r>
    </w:p>
    <w:p w14:paraId="719C784E" w14:textId="06F13205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710CC2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ально-південне міжрегіональне управління Державної міграційної служби</w:t>
      </w:r>
    </w:p>
    <w:p w14:paraId="1AC0410C" w14:textId="31B77D50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03167E">
        <w:rPr>
          <w:rFonts w:ascii="Times New Roman" w:eastAsia="Calibri" w:hAnsi="Times New Roman" w:cs="Times New Roman"/>
          <w:sz w:val="24"/>
          <w:szCs w:val="24"/>
        </w:rPr>
        <w:t>45200774</w:t>
      </w:r>
    </w:p>
    <w:p w14:paraId="5C8C34D0" w14:textId="34E0B59B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0316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криті торги з особливостями</w:t>
      </w:r>
    </w:p>
    <w:p w14:paraId="09D2E609" w14:textId="1568D1F8" w:rsidR="00970780" w:rsidRPr="007A19E2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A3248" w:rsidRPr="00AA32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4-03-20-005999-a</w:t>
      </w:r>
    </w:p>
    <w:p w14:paraId="08CB37B6" w14:textId="3AD1FCFF" w:rsidR="00970780" w:rsidRPr="00A77B32" w:rsidRDefault="00970780" w:rsidP="00A77B3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970780">
        <w:rPr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17208A">
        <w:rPr>
          <w:rFonts w:eastAsia="Calibri"/>
          <w:sz w:val="24"/>
          <w:szCs w:val="24"/>
        </w:rPr>
        <w:t>код згідно</w:t>
      </w:r>
      <w:r w:rsidR="00505B46" w:rsidRPr="00505B46">
        <w:rPr>
          <w:rFonts w:eastAsia="Calibri"/>
          <w:sz w:val="24"/>
          <w:szCs w:val="24"/>
        </w:rPr>
        <w:t xml:space="preserve"> ДК 021:2015: 09310000-5 Електрична енергія (Електрична енергія, формульне ціноутворення, без розподілу)</w:t>
      </w:r>
    </w:p>
    <w:p w14:paraId="26F737FF" w14:textId="707D5419" w:rsidR="00F83D1C" w:rsidRDefault="00E0510C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EEE">
        <w:rPr>
          <w:rFonts w:ascii="Times New Roman" w:hAnsi="Times New Roman" w:cs="Times New Roman"/>
          <w:sz w:val="24"/>
          <w:szCs w:val="24"/>
        </w:rPr>
        <w:t>467 5</w:t>
      </w:r>
      <w:r w:rsidR="00505B46">
        <w:rPr>
          <w:rFonts w:ascii="Times New Roman" w:hAnsi="Times New Roman" w:cs="Times New Roman"/>
          <w:sz w:val="24"/>
          <w:szCs w:val="24"/>
        </w:rPr>
        <w:t>00</w:t>
      </w:r>
      <w:r w:rsidR="002C3760">
        <w:rPr>
          <w:rFonts w:ascii="Times New Roman" w:hAnsi="Times New Roman" w:cs="Times New Roman"/>
          <w:sz w:val="24"/>
          <w:szCs w:val="24"/>
        </w:rPr>
        <w:t>,00</w:t>
      </w:r>
      <w:r w:rsidR="002B2BC5" w:rsidRPr="002B2BC5">
        <w:rPr>
          <w:rFonts w:ascii="Times New Roman" w:hAnsi="Times New Roman" w:cs="Times New Roman"/>
          <w:sz w:val="24"/>
          <w:szCs w:val="24"/>
        </w:rPr>
        <w:t xml:space="preserve"> 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505B46">
        <w:rPr>
          <w:rFonts w:ascii="Times New Roman" w:hAnsi="Times New Roman" w:cs="Times New Roman"/>
          <w:sz w:val="24"/>
          <w:szCs w:val="24"/>
        </w:rPr>
        <w:t>(</w:t>
      </w:r>
      <w:r w:rsidR="00460EEE">
        <w:rPr>
          <w:rFonts w:ascii="Times New Roman" w:hAnsi="Times New Roman" w:cs="Times New Roman"/>
          <w:sz w:val="24"/>
          <w:szCs w:val="24"/>
        </w:rPr>
        <w:t>Чотириста шістдесят сім тисяч п’ятсот</w:t>
      </w:r>
      <w:r w:rsidR="00505B46">
        <w:rPr>
          <w:rFonts w:ascii="Times New Roman" w:hAnsi="Times New Roman" w:cs="Times New Roman"/>
          <w:sz w:val="24"/>
          <w:szCs w:val="24"/>
        </w:rPr>
        <w:t xml:space="preserve"> гривень 00 коп.)</w:t>
      </w:r>
      <w:r w:rsidRPr="00C67059">
        <w:rPr>
          <w:rFonts w:ascii="Times New Roman" w:hAnsi="Times New Roman" w:cs="Times New Roman"/>
          <w:sz w:val="24"/>
          <w:szCs w:val="24"/>
        </w:rPr>
        <w:t xml:space="preserve"> Орієнтовна вартість </w:t>
      </w:r>
      <w:r w:rsidR="00443F32">
        <w:rPr>
          <w:rFonts w:ascii="Times New Roman" w:hAnsi="Times New Roman" w:cs="Times New Roman"/>
          <w:sz w:val="24"/>
          <w:szCs w:val="24"/>
        </w:rPr>
        <w:t xml:space="preserve">відповідно до очікуваних обсягів закупівлі та порядку визначення вартості енергії електричної </w:t>
      </w:r>
      <w:r w:rsidRPr="00C67059">
        <w:rPr>
          <w:rFonts w:ascii="Times New Roman" w:hAnsi="Times New Roman" w:cs="Times New Roman"/>
          <w:sz w:val="24"/>
          <w:szCs w:val="24"/>
        </w:rPr>
        <w:t>, а саме:</w:t>
      </w:r>
    </w:p>
    <w:p w14:paraId="624354D0" w14:textId="77777777" w:rsidR="00CB52DC" w:rsidRPr="00970780" w:rsidRDefault="00CB52DC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D1D4AE" w14:textId="77777777" w:rsidR="00443F32" w:rsidRPr="00443F32" w:rsidRDefault="00443F32" w:rsidP="00443F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3F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чікувані обсяги закупівлі електричної енергії</w:t>
      </w:r>
    </w:p>
    <w:p w14:paraId="59D8D4CD" w14:textId="11DC338A" w:rsidR="00443F32" w:rsidRDefault="00443F32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ні Споживача:</w:t>
      </w: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57"/>
        <w:gridCol w:w="2268"/>
        <w:gridCol w:w="1984"/>
        <w:gridCol w:w="851"/>
        <w:gridCol w:w="709"/>
        <w:gridCol w:w="708"/>
        <w:gridCol w:w="851"/>
      </w:tblGrid>
      <w:tr w:rsidR="00460EEE" w:rsidRPr="00460EEE" w14:paraId="5730A9DE" w14:textId="77777777" w:rsidTr="00987F60">
        <w:trPr>
          <w:cantSplit/>
          <w:trHeight w:val="1707"/>
        </w:trPr>
        <w:tc>
          <w:tcPr>
            <w:tcW w:w="566" w:type="dxa"/>
          </w:tcPr>
          <w:p w14:paraId="3EA490DF" w14:textId="77777777" w:rsidR="00460EEE" w:rsidRPr="00460EEE" w:rsidRDefault="00460EEE" w:rsidP="00460EEE">
            <w:pPr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57" w:type="dxa"/>
          </w:tcPr>
          <w:p w14:paraId="4A568C3C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IC </w:t>
            </w: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268" w:type="dxa"/>
          </w:tcPr>
          <w:p w14:paraId="754EAFBD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’єкту</w:t>
            </w:r>
          </w:p>
        </w:tc>
        <w:tc>
          <w:tcPr>
            <w:tcW w:w="1984" w:type="dxa"/>
          </w:tcPr>
          <w:p w14:paraId="66B8CC9C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об’єкту</w:t>
            </w:r>
          </w:p>
        </w:tc>
        <w:tc>
          <w:tcPr>
            <w:tcW w:w="851" w:type="dxa"/>
            <w:textDirection w:val="tbRl"/>
          </w:tcPr>
          <w:p w14:paraId="5A8E6CB0" w14:textId="77777777" w:rsidR="00460EEE" w:rsidRPr="00460EEE" w:rsidRDefault="00460EEE" w:rsidP="00460E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пінь напруги </w:t>
            </w:r>
            <w:proofErr w:type="spellStart"/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єд-нання</w:t>
            </w:r>
            <w:proofErr w:type="spellEnd"/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709" w:type="dxa"/>
            <w:textDirection w:val="tbRl"/>
          </w:tcPr>
          <w:p w14:paraId="24EC8AFC" w14:textId="77777777" w:rsidR="00460EEE" w:rsidRPr="00460EEE" w:rsidRDefault="00460EEE" w:rsidP="00460E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єд-нана</w:t>
            </w:r>
            <w:proofErr w:type="spellEnd"/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уж-</w:t>
            </w:r>
            <w:proofErr w:type="spellStart"/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сть</w:t>
            </w:r>
            <w:proofErr w:type="spellEnd"/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Вт</w:t>
            </w:r>
          </w:p>
        </w:tc>
        <w:tc>
          <w:tcPr>
            <w:tcW w:w="708" w:type="dxa"/>
            <w:textDirection w:val="tbRl"/>
          </w:tcPr>
          <w:p w14:paraId="219CA05E" w14:textId="77777777" w:rsidR="00460EEE" w:rsidRPr="00460EEE" w:rsidRDefault="00460EEE" w:rsidP="00460E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во-лена</w:t>
            </w:r>
            <w:proofErr w:type="spellEnd"/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уж-</w:t>
            </w:r>
            <w:proofErr w:type="spellStart"/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сть</w:t>
            </w:r>
            <w:proofErr w:type="spellEnd"/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Вт</w:t>
            </w:r>
          </w:p>
        </w:tc>
        <w:tc>
          <w:tcPr>
            <w:tcW w:w="851" w:type="dxa"/>
            <w:textDirection w:val="tbRl"/>
          </w:tcPr>
          <w:p w14:paraId="10C1002E" w14:textId="77777777" w:rsidR="00460EEE" w:rsidRPr="00460EEE" w:rsidRDefault="00460EEE" w:rsidP="00460E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ія надійності </w:t>
            </w:r>
            <w:proofErr w:type="spellStart"/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мо</w:t>
            </w:r>
            <w:proofErr w:type="spellEnd"/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ймачів</w:t>
            </w:r>
          </w:p>
        </w:tc>
      </w:tr>
      <w:tr w:rsidR="00460EEE" w:rsidRPr="00460EEE" w14:paraId="4D03A0FF" w14:textId="77777777" w:rsidTr="00987F60">
        <w:tc>
          <w:tcPr>
            <w:tcW w:w="566" w:type="dxa"/>
          </w:tcPr>
          <w:p w14:paraId="00F19C98" w14:textId="77777777" w:rsidR="00460EEE" w:rsidRPr="00460EEE" w:rsidRDefault="00460EEE" w:rsidP="0046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</w:tcPr>
          <w:p w14:paraId="501118C2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Z</w:t>
            </w: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10688221</w:t>
            </w: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2268" w:type="dxa"/>
          </w:tcPr>
          <w:p w14:paraId="3AEFA464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Громадський будинок (адміністративна будівля, сарай, вбиральня), ТО1 (Черкаси)</w:t>
            </w:r>
          </w:p>
        </w:tc>
        <w:tc>
          <w:tcPr>
            <w:tcW w:w="1984" w:type="dxa"/>
          </w:tcPr>
          <w:p w14:paraId="1682746F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ська обл., м. Черкаси, вул. Смілянська, 116</w:t>
            </w:r>
          </w:p>
        </w:tc>
        <w:tc>
          <w:tcPr>
            <w:tcW w:w="851" w:type="dxa"/>
          </w:tcPr>
          <w:p w14:paraId="25B99394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09" w:type="dxa"/>
          </w:tcPr>
          <w:p w14:paraId="5B5F52A8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708" w:type="dxa"/>
          </w:tcPr>
          <w:p w14:paraId="72F2D237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851" w:type="dxa"/>
          </w:tcPr>
          <w:p w14:paraId="68778A5B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460EEE" w:rsidRPr="00460EEE" w14:paraId="11A7D84C" w14:textId="77777777" w:rsidTr="00987F60">
        <w:tc>
          <w:tcPr>
            <w:tcW w:w="566" w:type="dxa"/>
          </w:tcPr>
          <w:p w14:paraId="1F442B9C" w14:textId="77777777" w:rsidR="00460EEE" w:rsidRPr="00460EEE" w:rsidRDefault="00460EEE" w:rsidP="0046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14:paraId="1549B267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426802513</w:t>
            </w:r>
          </w:p>
        </w:tc>
        <w:tc>
          <w:tcPr>
            <w:tcW w:w="2268" w:type="dxa"/>
          </w:tcPr>
          <w:p w14:paraId="474DCBC5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тлова будівля (Тальне)</w:t>
            </w:r>
          </w:p>
        </w:tc>
        <w:tc>
          <w:tcPr>
            <w:tcW w:w="1984" w:type="dxa"/>
          </w:tcPr>
          <w:p w14:paraId="0E8F20CE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ська обл., Звенигородський район, м. Тальне, вул. Замкова, 1-а</w:t>
            </w:r>
          </w:p>
        </w:tc>
        <w:tc>
          <w:tcPr>
            <w:tcW w:w="851" w:type="dxa"/>
          </w:tcPr>
          <w:p w14:paraId="23EA4951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09" w:type="dxa"/>
          </w:tcPr>
          <w:p w14:paraId="6E0B7107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8" w:type="dxa"/>
          </w:tcPr>
          <w:p w14:paraId="47FC1A1F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</w:tcPr>
          <w:p w14:paraId="2D82E56A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460EEE" w:rsidRPr="00460EEE" w14:paraId="63064C56" w14:textId="77777777" w:rsidTr="00987F60">
        <w:tc>
          <w:tcPr>
            <w:tcW w:w="566" w:type="dxa"/>
          </w:tcPr>
          <w:p w14:paraId="6F218558" w14:textId="77777777" w:rsidR="00460EEE" w:rsidRPr="00460EEE" w:rsidRDefault="00460EEE" w:rsidP="0046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</w:tcPr>
          <w:p w14:paraId="74056179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96230865</w:t>
            </w: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2268" w:type="dxa"/>
          </w:tcPr>
          <w:p w14:paraId="0D795D5D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а основної будівлі (Сміла)</w:t>
            </w:r>
          </w:p>
        </w:tc>
        <w:tc>
          <w:tcPr>
            <w:tcW w:w="1984" w:type="dxa"/>
          </w:tcPr>
          <w:p w14:paraId="03FF7CC0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аська обл., </w:t>
            </w:r>
            <w:proofErr w:type="spellStart"/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аський</w:t>
            </w:r>
            <w:proofErr w:type="spellEnd"/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м. Сміла, вул. Соборна, 102</w:t>
            </w:r>
          </w:p>
        </w:tc>
        <w:tc>
          <w:tcPr>
            <w:tcW w:w="851" w:type="dxa"/>
          </w:tcPr>
          <w:p w14:paraId="7B617B8F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09" w:type="dxa"/>
          </w:tcPr>
          <w:p w14:paraId="65CE046C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8" w:type="dxa"/>
          </w:tcPr>
          <w:p w14:paraId="2B8C9D98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</w:tcPr>
          <w:p w14:paraId="4C869B72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460EEE" w:rsidRPr="00460EEE" w14:paraId="6FBA331A" w14:textId="77777777" w:rsidTr="00987F60">
        <w:tc>
          <w:tcPr>
            <w:tcW w:w="566" w:type="dxa"/>
          </w:tcPr>
          <w:p w14:paraId="03AB7CFA" w14:textId="77777777" w:rsidR="00460EEE" w:rsidRPr="00460EEE" w:rsidRDefault="00460EEE" w:rsidP="0046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7" w:type="dxa"/>
          </w:tcPr>
          <w:p w14:paraId="64E62E5A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8565064612</w:t>
            </w:r>
          </w:p>
        </w:tc>
        <w:tc>
          <w:tcPr>
            <w:tcW w:w="2268" w:type="dxa"/>
          </w:tcPr>
          <w:p w14:paraId="6D8D20FD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на нежитлового приміщення першого поверху </w:t>
            </w:r>
            <w:proofErr w:type="spellStart"/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токварного</w:t>
            </w:r>
            <w:proofErr w:type="spellEnd"/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тлового будинку (Канів)</w:t>
            </w:r>
          </w:p>
        </w:tc>
        <w:tc>
          <w:tcPr>
            <w:tcW w:w="1984" w:type="dxa"/>
          </w:tcPr>
          <w:p w14:paraId="5A377222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ська обл., м. Канів, вул. Шевченка, 47</w:t>
            </w:r>
          </w:p>
        </w:tc>
        <w:tc>
          <w:tcPr>
            <w:tcW w:w="851" w:type="dxa"/>
          </w:tcPr>
          <w:p w14:paraId="1C2275AB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09" w:type="dxa"/>
          </w:tcPr>
          <w:p w14:paraId="7108E980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8" w:type="dxa"/>
          </w:tcPr>
          <w:p w14:paraId="7DF2BF2B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</w:tcPr>
          <w:p w14:paraId="649CD592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460EEE" w:rsidRPr="00460EEE" w14:paraId="4B893661" w14:textId="77777777" w:rsidTr="00987F60">
        <w:tc>
          <w:tcPr>
            <w:tcW w:w="566" w:type="dxa"/>
          </w:tcPr>
          <w:p w14:paraId="55477051" w14:textId="77777777" w:rsidR="00460EEE" w:rsidRPr="00460EEE" w:rsidRDefault="00460EEE" w:rsidP="0046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7" w:type="dxa"/>
          </w:tcPr>
          <w:p w14:paraId="30ACC7A4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462949001</w:t>
            </w:r>
          </w:p>
        </w:tc>
        <w:tc>
          <w:tcPr>
            <w:tcW w:w="2268" w:type="dxa"/>
          </w:tcPr>
          <w:p w14:paraId="6F73ADDA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тлове приміщення, адміністративне </w:t>
            </w: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міщення з </w:t>
            </w:r>
            <w:proofErr w:type="spellStart"/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ком</w:t>
            </w:r>
            <w:proofErr w:type="spellEnd"/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ородище)</w:t>
            </w:r>
          </w:p>
        </w:tc>
        <w:tc>
          <w:tcPr>
            <w:tcW w:w="1984" w:type="dxa"/>
          </w:tcPr>
          <w:p w14:paraId="43E164C7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каська обл., Городищенський р-н,</w:t>
            </w:r>
          </w:p>
          <w:p w14:paraId="38E40561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 Городище,</w:t>
            </w:r>
          </w:p>
          <w:p w14:paraId="1EAF20F9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ул. Грушевського, 3</w:t>
            </w:r>
          </w:p>
        </w:tc>
        <w:tc>
          <w:tcPr>
            <w:tcW w:w="851" w:type="dxa"/>
          </w:tcPr>
          <w:p w14:paraId="3F90B5EA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23</w:t>
            </w:r>
          </w:p>
        </w:tc>
        <w:tc>
          <w:tcPr>
            <w:tcW w:w="709" w:type="dxa"/>
          </w:tcPr>
          <w:p w14:paraId="2D9FBA76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8" w:type="dxa"/>
          </w:tcPr>
          <w:p w14:paraId="63C0FC49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14:paraId="7D9B57EE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460EEE" w:rsidRPr="00460EEE" w14:paraId="0B15F127" w14:textId="77777777" w:rsidTr="00987F60">
        <w:tc>
          <w:tcPr>
            <w:tcW w:w="566" w:type="dxa"/>
          </w:tcPr>
          <w:p w14:paraId="69F7F6E3" w14:textId="77777777" w:rsidR="00460EEE" w:rsidRPr="00460EEE" w:rsidRDefault="00460EEE" w:rsidP="0046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</w:tcPr>
          <w:p w14:paraId="68C73F86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Z980696322212</w:t>
            </w: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268" w:type="dxa"/>
          </w:tcPr>
          <w:p w14:paraId="3EDCE872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тлове приміщення (Жашків)</w:t>
            </w:r>
          </w:p>
        </w:tc>
        <w:tc>
          <w:tcPr>
            <w:tcW w:w="1984" w:type="dxa"/>
          </w:tcPr>
          <w:p w14:paraId="3BCE456A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ська обл., Уманський р-н, м. Жашків, вул. Захисників України, 17/2</w:t>
            </w:r>
          </w:p>
        </w:tc>
        <w:tc>
          <w:tcPr>
            <w:tcW w:w="851" w:type="dxa"/>
          </w:tcPr>
          <w:p w14:paraId="7349D1D7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09" w:type="dxa"/>
          </w:tcPr>
          <w:p w14:paraId="7204193E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</w:tcPr>
          <w:p w14:paraId="22494E58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</w:tcPr>
          <w:p w14:paraId="714F5251" w14:textId="77777777" w:rsidR="00460EEE" w:rsidRPr="00460EEE" w:rsidRDefault="00460EEE" w:rsidP="0046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</w:tbl>
    <w:p w14:paraId="6E68A226" w14:textId="77777777" w:rsidR="00443F32" w:rsidRPr="00443F32" w:rsidRDefault="00443F32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C1DE857" w14:textId="77777777" w:rsidR="00443F32" w:rsidRPr="00443F32" w:rsidRDefault="00443F32" w:rsidP="00443F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Кількість товару (обсяги постачання електричної енергії)  кВт*год.</w:t>
      </w:r>
    </w:p>
    <w:tbl>
      <w:tblPr>
        <w:tblW w:w="8049" w:type="dxa"/>
        <w:jc w:val="center"/>
        <w:tblLook w:val="04A0" w:firstRow="1" w:lastRow="0" w:firstColumn="1" w:lastColumn="0" w:noHBand="0" w:noVBand="1"/>
      </w:tblPr>
      <w:tblGrid>
        <w:gridCol w:w="453"/>
        <w:gridCol w:w="2131"/>
        <w:gridCol w:w="1823"/>
        <w:gridCol w:w="1592"/>
        <w:gridCol w:w="2050"/>
      </w:tblGrid>
      <w:tr w:rsidR="00596479" w:rsidRPr="00596479" w14:paraId="0AB1A5A1" w14:textId="77777777" w:rsidTr="00987F60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4C1F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b/>
                <w:color w:val="000000"/>
                <w:kern w:val="2"/>
                <w:lang w:eastAsia="fa-IR" w:bidi="fa-IR"/>
              </w:rPr>
              <w:t>№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1734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b/>
                <w:color w:val="000000"/>
                <w:kern w:val="2"/>
                <w:lang w:eastAsia="fa-IR" w:bidi="fa-IR"/>
              </w:rPr>
              <w:t>Назва об’єкта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0CD9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b/>
                <w:color w:val="000000"/>
                <w:kern w:val="2"/>
                <w:lang w:eastAsia="fa-IR" w:bidi="fa-IR"/>
              </w:rPr>
              <w:t>Адрес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83F9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b/>
                <w:color w:val="000000"/>
                <w:kern w:val="2"/>
                <w:lang w:eastAsia="fa-IR" w:bidi="fa-IR"/>
              </w:rPr>
              <w:t>Орієнтовний обсяг постачання на рік</w:t>
            </w:r>
          </w:p>
          <w:p w14:paraId="6BFCC890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  <w:lang w:eastAsia="fa-IR" w:bidi="fa-IR"/>
              </w:rPr>
            </w:pPr>
            <w:proofErr w:type="spellStart"/>
            <w:r w:rsidRPr="00596479">
              <w:rPr>
                <w:rFonts w:ascii="Times New Roman" w:eastAsia="Andale Sans UI" w:hAnsi="Times New Roman" w:cs="Times New Roman"/>
                <w:b/>
                <w:color w:val="000000"/>
                <w:kern w:val="2"/>
                <w:lang w:eastAsia="fa-IR" w:bidi="fa-IR"/>
              </w:rPr>
              <w:t>кВт.год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25BC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lang w:val="de-DE"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lang w:val="de-DE" w:eastAsia="fa-IR" w:bidi="fa-IR"/>
              </w:rPr>
              <w:t xml:space="preserve">EIC </w:t>
            </w:r>
            <w:proofErr w:type="spellStart"/>
            <w:r w:rsidRPr="00596479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lang w:val="de-DE" w:eastAsia="fa-IR" w:bidi="fa-IR"/>
              </w:rPr>
              <w:t>код</w:t>
            </w:r>
            <w:proofErr w:type="spellEnd"/>
            <w:r w:rsidRPr="00596479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lang w:val="de-DE" w:eastAsia="fa-IR" w:bidi="fa-IR"/>
              </w:rPr>
              <w:t xml:space="preserve"> ТКО </w:t>
            </w:r>
            <w:proofErr w:type="spellStart"/>
            <w:r w:rsidRPr="00596479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lang w:val="de-DE" w:eastAsia="fa-IR" w:bidi="fa-IR"/>
              </w:rPr>
              <w:t>об’єкта</w:t>
            </w:r>
            <w:proofErr w:type="spellEnd"/>
          </w:p>
          <w:p w14:paraId="365F8D04" w14:textId="77777777" w:rsidR="00596479" w:rsidRPr="00596479" w:rsidRDefault="00596479" w:rsidP="00596479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</w:pPr>
          </w:p>
        </w:tc>
      </w:tr>
      <w:tr w:rsidR="00596479" w:rsidRPr="00596479" w14:paraId="0FE9FDD4" w14:textId="77777777" w:rsidTr="00987F60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B66D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627F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Громадський будинок (адміністративна будівля, сарай, вбиральня), ТО1 (Черкаси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4F05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Черкаська обл., м. Черкаси, вул. Смілянська, 11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4517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56300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47C4" w14:textId="77777777" w:rsidR="00596479" w:rsidRPr="00596479" w:rsidRDefault="00596479" w:rsidP="00596479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val="de-DE" w:eastAsia="fa-IR" w:bidi="fa-IR"/>
              </w:rPr>
              <w:t xml:space="preserve">62Z563010688221L </w:t>
            </w:r>
          </w:p>
        </w:tc>
      </w:tr>
      <w:tr w:rsidR="00596479" w:rsidRPr="00596479" w14:paraId="52F31080" w14:textId="77777777" w:rsidTr="00987F60">
        <w:trPr>
          <w:trHeight w:val="2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5668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8397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Нежитлова будівля (Тальне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E6FC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Черкаська обл., Звенигородський район, м. Тальне, вул. Замкова, 1-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350E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3100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15F5" w14:textId="77777777" w:rsidR="00596479" w:rsidRPr="00596479" w:rsidRDefault="00596479" w:rsidP="00596479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val="de-DE" w:eastAsia="fa-IR" w:bidi="fa-IR"/>
              </w:rPr>
              <w:t>62Z1889426802513</w:t>
            </w:r>
          </w:p>
        </w:tc>
      </w:tr>
      <w:tr w:rsidR="00596479" w:rsidRPr="00596479" w14:paraId="703E2158" w14:textId="77777777" w:rsidTr="00987F60">
        <w:trPr>
          <w:trHeight w:val="2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D6B1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1620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Частина основної будівлі (Сміла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8A96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 xml:space="preserve">Черкаська обл., </w:t>
            </w:r>
            <w:proofErr w:type="spellStart"/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Чекаський</w:t>
            </w:r>
            <w:proofErr w:type="spellEnd"/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 xml:space="preserve"> р-н, м. Сміла, вул. Соборна, 1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88D7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5900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6CC2" w14:textId="77777777" w:rsidR="00596479" w:rsidRPr="00596479" w:rsidRDefault="00596479" w:rsidP="00596479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val="de-DE" w:eastAsia="fa-IR" w:bidi="fa-IR"/>
              </w:rPr>
              <w:t xml:space="preserve">62Z905096230865R </w:t>
            </w:r>
          </w:p>
        </w:tc>
      </w:tr>
      <w:tr w:rsidR="00596479" w:rsidRPr="00596479" w14:paraId="70D5B107" w14:textId="77777777" w:rsidTr="00987F60">
        <w:trPr>
          <w:trHeight w:val="2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2921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89B6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 xml:space="preserve">Частина нежитлового приміщення першого поверху </w:t>
            </w:r>
            <w:proofErr w:type="spellStart"/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багатокварного</w:t>
            </w:r>
            <w:proofErr w:type="spellEnd"/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 xml:space="preserve"> житлового будинку (Канів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0A31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Черкаська обл., м. Канів, вул. Шевченка, 4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FC67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12000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C5F9" w14:textId="77777777" w:rsidR="00596479" w:rsidRPr="00596479" w:rsidRDefault="00596479" w:rsidP="00596479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val="de-DE" w:eastAsia="fa-IR" w:bidi="fa-IR"/>
              </w:rPr>
              <w:t>62Z4058565064612</w:t>
            </w:r>
          </w:p>
        </w:tc>
      </w:tr>
      <w:tr w:rsidR="00596479" w:rsidRPr="00596479" w14:paraId="7D477512" w14:textId="77777777" w:rsidTr="00987F60">
        <w:trPr>
          <w:trHeight w:val="2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5600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0C99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 xml:space="preserve">Нежитлове приміщення, адміністративне приміщення з </w:t>
            </w:r>
            <w:proofErr w:type="spellStart"/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ганком</w:t>
            </w:r>
            <w:proofErr w:type="spellEnd"/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 xml:space="preserve"> (Городище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382D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Черкаська обл., Городищенський р-н,</w:t>
            </w:r>
          </w:p>
          <w:p w14:paraId="4EE0F415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 xml:space="preserve"> м. Городище,</w:t>
            </w:r>
          </w:p>
          <w:p w14:paraId="2700AC63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вул. Грушевського, 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14E0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4000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B714" w14:textId="77777777" w:rsidR="00596479" w:rsidRPr="00596479" w:rsidRDefault="00596479" w:rsidP="00596479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val="de-DE" w:eastAsia="fa-IR" w:bidi="fa-IR"/>
              </w:rPr>
              <w:t>62Z4400462949001</w:t>
            </w:r>
          </w:p>
        </w:tc>
      </w:tr>
      <w:tr w:rsidR="00596479" w:rsidRPr="00596479" w14:paraId="4AAAA1D9" w14:textId="77777777" w:rsidTr="00987F60">
        <w:trPr>
          <w:trHeight w:val="127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28A7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64E9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Нежитлове приміщення (Жашків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1B1B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Черкаська обл., Уманський р-н, м. Жашків, вул. Захисників України, 17/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BA32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eastAsia="fa-IR" w:bidi="fa-IR"/>
              </w:rPr>
              <w:t>12200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CC68" w14:textId="77777777" w:rsidR="00596479" w:rsidRPr="00596479" w:rsidRDefault="00596479" w:rsidP="0059647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lang w:val="de-DE" w:eastAsia="fa-IR" w:bidi="fa-IR"/>
              </w:rPr>
            </w:pPr>
            <w:r w:rsidRPr="00596479">
              <w:rPr>
                <w:rFonts w:ascii="Times New Roman" w:eastAsia="Andale Sans UI" w:hAnsi="Times New Roman" w:cs="Times New Roman"/>
                <w:color w:val="000000"/>
                <w:kern w:val="2"/>
                <w:lang w:val="de-DE" w:eastAsia="fa-IR" w:bidi="fa-IR"/>
              </w:rPr>
              <w:t>62Z980696322212Y</w:t>
            </w:r>
          </w:p>
          <w:p w14:paraId="6CD88D1E" w14:textId="77777777" w:rsidR="00596479" w:rsidRPr="00596479" w:rsidRDefault="00596479" w:rsidP="00596479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</w:pPr>
          </w:p>
        </w:tc>
      </w:tr>
    </w:tbl>
    <w:p w14:paraId="0F0FD5AE" w14:textId="77777777" w:rsidR="00596479" w:rsidRPr="00596479" w:rsidRDefault="00596479" w:rsidP="005964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D853180" w14:textId="77777777" w:rsidR="00596479" w:rsidRPr="00596479" w:rsidRDefault="00596479" w:rsidP="005964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964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93 500 кВт*год </w:t>
      </w:r>
    </w:p>
    <w:p w14:paraId="53C9CCC4" w14:textId="77777777" w:rsidR="00443F32" w:rsidRPr="00443F32" w:rsidRDefault="00443F32" w:rsidP="00443F32">
      <w:pPr>
        <w:spacing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ПОРЯДОК ВИЗНАЧЕННЯ ВАРТОСТІ ЕЛЕКТРИЧНОЇ ЕНЕРГІЇ</w:t>
      </w:r>
    </w:p>
    <w:p w14:paraId="7FC1606D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1. Формула визначення ціни за одиницю Товару</w:t>
      </w:r>
    </w:p>
    <w:p w14:paraId="389D4503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sz w:val="24"/>
          <w:szCs w:val="24"/>
        </w:rPr>
        <w:t>Ціна за одиницю Товару (</w:t>
      </w:r>
      <w:r w:rsidRPr="00443F3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443F32">
        <w:rPr>
          <w:rFonts w:ascii="Times New Roman" w:eastAsia="Calibri" w:hAnsi="Times New Roman" w:cs="Times New Roman"/>
          <w:sz w:val="24"/>
          <w:szCs w:val="24"/>
        </w:rPr>
        <w:t>) визначається за формулою та змінюється на підставі звернення листом однієї зі Сторін у порядку, визначеному п. 5.5 Договору:</w:t>
      </w:r>
    </w:p>
    <w:p w14:paraId="046D510C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 xml:space="preserve">Ц= (К ‧ </w:t>
      </w:r>
      <w:proofErr w:type="spellStart"/>
      <w:r w:rsidRPr="00443F3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а</w:t>
      </w:r>
      <w:proofErr w:type="spellEnd"/>
      <w:r w:rsidRPr="00443F32">
        <w:rPr>
          <w:rFonts w:ascii="Times New Roman" w:eastAsia="Calibri" w:hAnsi="Times New Roman" w:cs="Times New Roman"/>
          <w:b/>
          <w:sz w:val="24"/>
          <w:szCs w:val="24"/>
        </w:rPr>
        <w:t xml:space="preserve"> + </w:t>
      </w:r>
      <w:proofErr w:type="spellStart"/>
      <w:r w:rsidRPr="00443F32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осп</w:t>
      </w:r>
      <w:proofErr w:type="spellEnd"/>
      <w:r w:rsidRPr="00443F32">
        <w:rPr>
          <w:rFonts w:ascii="Times New Roman" w:eastAsia="Calibri" w:hAnsi="Times New Roman" w:cs="Times New Roman"/>
          <w:b/>
          <w:sz w:val="24"/>
          <w:szCs w:val="24"/>
        </w:rPr>
        <w:t xml:space="preserve">+ </w:t>
      </w:r>
      <w:proofErr w:type="spellStart"/>
      <w:r w:rsidRPr="00443F32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пост</w:t>
      </w:r>
      <w:proofErr w:type="spellEnd"/>
      <w:r w:rsidRPr="00443F32">
        <w:rPr>
          <w:rFonts w:ascii="Times New Roman" w:eastAsia="Calibri" w:hAnsi="Times New Roman" w:cs="Times New Roman"/>
          <w:b/>
          <w:sz w:val="24"/>
          <w:szCs w:val="24"/>
        </w:rPr>
        <w:t>) ‧ 1,2</w:t>
      </w:r>
      <w:r w:rsidRPr="00443F32">
        <w:rPr>
          <w:rFonts w:ascii="Times New Roman" w:eastAsia="Calibri" w:hAnsi="Times New Roman" w:cs="Times New Roman"/>
          <w:sz w:val="24"/>
          <w:szCs w:val="24"/>
        </w:rPr>
        <w:t>, де</w:t>
      </w:r>
    </w:p>
    <w:p w14:paraId="70CADB60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1,2</w:t>
      </w:r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 – урахування ПДВ (у разі, якщо Постачальник не є платником ПДВ, у формулі замість 1,2 зазначається 1);</w:t>
      </w:r>
    </w:p>
    <w:p w14:paraId="314EDD8C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43F3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а</w:t>
      </w:r>
      <w:proofErr w:type="spellEnd"/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 – ціна закупівлі одиниці Товару (актуальна) на день укладення Договору або останньої додаткової угоди до цього Договору, грн/кіловат-година без ПДВ;</w:t>
      </w:r>
    </w:p>
    <w:p w14:paraId="39961E73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43F32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осп</w:t>
      </w:r>
      <w:proofErr w:type="spellEnd"/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 – ціна (тариф) послуг оператора системи передачі (ціна регульованих послуг, яка визначається НКРЕКП), грн/кіловат-година без ПДВ;</w:t>
      </w:r>
    </w:p>
    <w:p w14:paraId="4F1AEC68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43F32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пост</w:t>
      </w:r>
      <w:proofErr w:type="spellEnd"/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 – вартість послуг Постачальника, що включає усі витрати Постачальника, які необхідні для виконання Постачальником умов цього Договору, в тому числі на пересилання документів, сплату митних тарифів, податків, зборів та інших платежів, інших витрат, які понесе Постачальник у зв’язку з виконанням Договору; </w:t>
      </w:r>
      <w:proofErr w:type="spellStart"/>
      <w:r w:rsidRPr="00443F32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пост</w:t>
      </w:r>
      <w:proofErr w:type="spellEnd"/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 становить</w:t>
      </w:r>
      <w:r w:rsidRPr="00443F32">
        <w:rPr>
          <w:rFonts w:ascii="Times New Roman" w:eastAsia="Calibri" w:hAnsi="Times New Roman" w:cs="Times New Roman"/>
          <w:sz w:val="24"/>
          <w:szCs w:val="24"/>
          <w:lang w:val="ru-RU"/>
        </w:rPr>
        <w:t>______</w:t>
      </w:r>
      <w:r w:rsidRPr="00443F32">
        <w:rPr>
          <w:rFonts w:ascii="Times New Roman" w:eastAsia="Calibri" w:hAnsi="Times New Roman" w:cs="Times New Roman"/>
          <w:b/>
          <w:sz w:val="24"/>
          <w:szCs w:val="24"/>
        </w:rPr>
        <w:t>грн/кіловат-година без ПДВ</w:t>
      </w:r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 та не змінюється протягом усього строку дії Договору;</w:t>
      </w:r>
    </w:p>
    <w:p w14:paraId="56EC2853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 – коефіцієнт коливання ціни закупівлі одиниці Товару, який на момент укладення Договору становить 1 (один) і, у разі коливання ціни закупівлі одиниці Товару на Ринку електроенергії, визначається за формулою:</w:t>
      </w:r>
    </w:p>
    <w:p w14:paraId="3CD3CA20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К=</w:t>
      </w:r>
      <w:proofErr w:type="spellStart"/>
      <w:r w:rsidRPr="00443F3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п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сз</w:t>
      </w:r>
      <w:proofErr w:type="spellEnd"/>
      <w:r w:rsidRPr="00443F32">
        <w:rPr>
          <w:rFonts w:ascii="Times New Roman" w:eastAsia="Calibri" w:hAnsi="Times New Roman" w:cs="Times New Roman"/>
          <w:b/>
          <w:sz w:val="24"/>
          <w:szCs w:val="24"/>
        </w:rPr>
        <w:t xml:space="preserve"> / 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сз</w:t>
      </w:r>
      <w:r w:rsidRPr="00443F32">
        <w:rPr>
          <w:rFonts w:ascii="Times New Roman" w:eastAsia="Calibri" w:hAnsi="Times New Roman" w:cs="Times New Roman"/>
          <w:sz w:val="24"/>
          <w:szCs w:val="24"/>
        </w:rPr>
        <w:t>, де</w:t>
      </w:r>
    </w:p>
    <w:p w14:paraId="23FDFC87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43F3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п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сз</w:t>
      </w:r>
      <w:proofErr w:type="spellEnd"/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 – поточна середньозважена ціна закупівлі одиниці Товару (поточна) за результатами торгів на Ринку електроенергії протягом календарного місяця, в якому відбулась зміна ціни, грн/кіловат-година без ПДВ</w:t>
      </w:r>
    </w:p>
    <w:p w14:paraId="61CD84C8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43F3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п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сз</w:t>
      </w:r>
      <w:proofErr w:type="spellEnd"/>
      <w:r w:rsidRPr="00443F32">
        <w:rPr>
          <w:rFonts w:ascii="Times New Roman" w:eastAsia="Calibri" w:hAnsi="Times New Roman" w:cs="Times New Roman"/>
          <w:b/>
          <w:sz w:val="24"/>
          <w:szCs w:val="24"/>
        </w:rPr>
        <w:t xml:space="preserve"> = </w:t>
      </w:r>
      <w:proofErr w:type="spellStart"/>
      <w:r w:rsidRPr="00443F3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сз.рдн</w:t>
      </w:r>
      <w:proofErr w:type="spellEnd"/>
      <w:r w:rsidRPr="00443F32">
        <w:rPr>
          <w:rFonts w:ascii="Times New Roman" w:eastAsia="Calibri" w:hAnsi="Times New Roman" w:cs="Times New Roman"/>
          <w:sz w:val="24"/>
          <w:szCs w:val="24"/>
        </w:rPr>
        <w:t>, де</w:t>
      </w:r>
    </w:p>
    <w:p w14:paraId="246BE046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b/>
          <w:sz w:val="24"/>
          <w:szCs w:val="24"/>
          <w:vertAlign w:val="subscript"/>
        </w:rPr>
      </w:pPr>
      <w:proofErr w:type="spellStart"/>
      <w:r w:rsidRPr="00443F3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сз.рдн</w:t>
      </w:r>
      <w:proofErr w:type="spellEnd"/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 – середньозважена ціна закупівлі одиниці Товару (поточна) за результатами торгів на ринку електричної енергії «на добу наперед» торгової зони «Об’єднана енергетична система України» протягом календарного місяця, в якому відбулась зміна ціни, грн/кіловат-година без ПДВ;</w:t>
      </w:r>
    </w:p>
    <w:p w14:paraId="59879B52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сз</w:t>
      </w:r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 – середньозважена ціна закупівлі одиниці Товару (базова) за календарний місяць, визначений базовим, грн/кіловат-година без ПДВ</w:t>
      </w:r>
    </w:p>
    <w:p w14:paraId="425E73FA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сз</w:t>
      </w:r>
      <w:r w:rsidRPr="00443F32">
        <w:rPr>
          <w:rFonts w:ascii="Times New Roman" w:eastAsia="Calibri" w:hAnsi="Times New Roman" w:cs="Times New Roman"/>
          <w:b/>
          <w:sz w:val="24"/>
          <w:szCs w:val="24"/>
        </w:rPr>
        <w:t xml:space="preserve"> = 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сз.рдн</w:t>
      </w:r>
      <w:r w:rsidRPr="00443F3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C9419D5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43F32">
        <w:rPr>
          <w:rFonts w:ascii="Times New Roman" w:eastAsia="Calibri" w:hAnsi="Times New Roman" w:cs="Times New Roman"/>
          <w:sz w:val="24"/>
          <w:szCs w:val="24"/>
          <w:lang w:bidi="uk-UA"/>
        </w:rPr>
        <w:t>Базова середньозважена ціна фіксується на момент укладання договору.</w:t>
      </w:r>
    </w:p>
    <w:p w14:paraId="18AFDC52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43F32">
        <w:rPr>
          <w:rFonts w:ascii="Times New Roman" w:eastAsia="Calibri" w:hAnsi="Times New Roman" w:cs="Times New Roman"/>
          <w:sz w:val="24"/>
          <w:szCs w:val="24"/>
          <w:lang w:bidi="uk-UA"/>
        </w:rPr>
        <w:t>Базова середньозважена ціна (лютий 2024 року):</w:t>
      </w:r>
    </w:p>
    <w:p w14:paraId="2DA3E465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  <w:lang w:bidi="uk-UA"/>
        </w:rPr>
        <w:t>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perscript"/>
          <w:lang w:bidi="uk-UA"/>
        </w:rPr>
        <w:t>0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  <w:lang w:bidi="uk-UA"/>
        </w:rPr>
        <w:t>сз</w:t>
      </w:r>
      <w:r w:rsidRPr="00443F32">
        <w:rPr>
          <w:rFonts w:ascii="Times New Roman" w:eastAsia="Calibri" w:hAnsi="Times New Roman" w:cs="Times New Roman"/>
          <w:b/>
          <w:sz w:val="24"/>
          <w:szCs w:val="24"/>
          <w:lang w:bidi="uk-UA"/>
        </w:rPr>
        <w:t xml:space="preserve"> = </w:t>
      </w:r>
      <w:bookmarkStart w:id="0" w:name="_Hlk153624655"/>
      <w:r w:rsidRPr="00443F32">
        <w:rPr>
          <w:rFonts w:ascii="Times New Roman" w:eastAsia="Calibri" w:hAnsi="Times New Roman" w:cs="Times New Roman"/>
          <w:b/>
          <w:sz w:val="24"/>
          <w:szCs w:val="24"/>
          <w:lang w:bidi="uk-UA"/>
        </w:rPr>
        <w:t>3,26858 грн/кіловат-година без ПДВ.</w:t>
      </w:r>
      <w:bookmarkEnd w:id="0"/>
    </w:p>
    <w:p w14:paraId="037DCFC9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b/>
          <w:sz w:val="24"/>
          <w:szCs w:val="24"/>
          <w:vertAlign w:val="subscript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сз.рдн</w:t>
      </w:r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 – середньозважена ціна закупівлі одиниці Товару (базова) на ринку електричної енергії «на добу наперед» торгової зони «Об’єднана енергетична система України» за календарний місяць, визначений базовим, грн/кіловат-година без ПДВ;</w:t>
      </w:r>
    </w:p>
    <w:p w14:paraId="0C990460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В цьому Договорі лютий 2024 року – календарний місяць, визначений базовим, для розрахунку  середньозваженої ціни закупівлі одиниці Товару. </w:t>
      </w:r>
    </w:p>
    <w:p w14:paraId="65498CBF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3F3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 час проведення розрахунків в наступній додатковій угоді величини, які є </w:t>
      </w:r>
      <w:r w:rsidRPr="00443F32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точними</w:t>
      </w:r>
      <w:r w:rsidRPr="00443F3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 цьому правочині, слід вважати </w:t>
      </w:r>
      <w:r w:rsidRPr="00443F32">
        <w:rPr>
          <w:rFonts w:ascii="Times New Roman" w:eastAsia="Calibri" w:hAnsi="Times New Roman" w:cs="Times New Roman"/>
          <w:b/>
          <w:sz w:val="24"/>
          <w:szCs w:val="24"/>
          <w:u w:val="single"/>
        </w:rPr>
        <w:t>базовими</w:t>
      </w:r>
      <w:r w:rsidRPr="00443F32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14:paraId="51A96C3A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2. Ціна за одиницю Товару</w:t>
      </w:r>
    </w:p>
    <w:p w14:paraId="6BA9DC09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2.1. Ціна закупівлі одиниці Товару (поточна) становить: </w:t>
      </w:r>
      <w:r w:rsidRPr="00443F32">
        <w:rPr>
          <w:rFonts w:ascii="Times New Roman" w:eastAsia="Calibri" w:hAnsi="Times New Roman" w:cs="Times New Roman"/>
          <w:b/>
          <w:bCs/>
          <w:sz w:val="24"/>
          <w:szCs w:val="24"/>
        </w:rPr>
        <w:t>3,26858</w:t>
      </w:r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 грн/кіловат-година без ПДВ.</w:t>
      </w:r>
    </w:p>
    <w:p w14:paraId="6E6B45D8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2.2. Ціна (тариф) послуг оператора системи передачі (ціна регульованих послуг, яка визначається НКРЕКП) становить: </w:t>
      </w:r>
      <w:bookmarkStart w:id="1" w:name="_Hlk153623616"/>
      <w:r w:rsidRPr="00443F32">
        <w:rPr>
          <w:rFonts w:ascii="Times New Roman" w:eastAsia="Calibri" w:hAnsi="Times New Roman" w:cs="Times New Roman"/>
          <w:b/>
          <w:bCs/>
          <w:sz w:val="24"/>
          <w:szCs w:val="24"/>
        </w:rPr>
        <w:t>0,52857</w:t>
      </w:r>
      <w:bookmarkEnd w:id="1"/>
      <w:r w:rsidRPr="00443F32">
        <w:rPr>
          <w:rFonts w:ascii="Times New Roman" w:eastAsia="Calibri" w:hAnsi="Times New Roman" w:cs="Times New Roman"/>
          <w:sz w:val="24"/>
          <w:szCs w:val="24"/>
        </w:rPr>
        <w:t>грн/кіловат-година без ПДВ.</w:t>
      </w:r>
    </w:p>
    <w:p w14:paraId="246363FC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sz w:val="24"/>
          <w:szCs w:val="24"/>
        </w:rPr>
        <w:t>2.3. Ціна за одиницю Товару становить:</w:t>
      </w:r>
    </w:p>
    <w:p w14:paraId="13FF7F69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Ц = (1*3,26858 + 0,52857 + ____) ‧ 1,2 =________ грн/кіловат-година з ПДВ.</w:t>
      </w:r>
    </w:p>
    <w:p w14:paraId="782963FA" w14:textId="37E56B7C" w:rsidR="005568EF" w:rsidRPr="006E1208" w:rsidRDefault="005568EF" w:rsidP="00E61C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568EF" w:rsidRPr="006E1208" w:rsidSect="00135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 w16cid:durableId="9844594">
    <w:abstractNumId w:val="0"/>
  </w:num>
  <w:num w:numId="2" w16cid:durableId="1244754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67E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EEE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479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3E9"/>
    <w:rsid w:val="00790607"/>
    <w:rsid w:val="00790868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48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60E4-0527-46CA-BE18-E206773F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Виктория</cp:lastModifiedBy>
  <cp:revision>5</cp:revision>
  <dcterms:created xsi:type="dcterms:W3CDTF">2024-06-09T15:47:00Z</dcterms:created>
  <dcterms:modified xsi:type="dcterms:W3CDTF">2024-06-09T16:00:00Z</dcterms:modified>
</cp:coreProperties>
</file>